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31</w:t>
        <w:tab/>
        <w:t>5536</w:t>
        <w:tab/>
        <w:t>Woodworking assistant (m/f/d) career changer</w:t>
        <w:tab/>
        <w:t>New to job hunting? Start your career advancement in 2023!</w:t>
        <w:br/>
        <w:br/>
        <w:t>Our customer company in Schkeuditz is looking for you as a woodworking helper (m/f/d) as part of temporary employment.</w:t>
        <w:br/>
        <w:br/>
        <w:t>Occupation: trade</w:t>
        <w:br/>
        <w:br/>
        <w:t>Your working hours are full-time.</w:t>
        <w:br/>
        <w:br/>
        <w:t>Because we offer you as a woodworking helper (m/f/d):</w:t>
        <w:br/>
        <w:t>- Good working atmosphere</w:t>
        <w:br/>
        <w:t>- Benefits from our many years of experience in the market</w:t>
        <w:br/>
        <w:br/>
        <w:t>You bring the following knowledge and skills with you:</w:t>
        <w:br/>
        <w:t>- Woodworking, wood processing</w:t>
        <w:br/>
        <w:t>- Wood storage</w:t>
        <w:br/>
        <w:br/>
        <w:t>Your main tasks as a woodworking helper (m/f/d):</w:t>
        <w:br/>
        <w:t>- General relief work</w:t>
        <w:br/>
        <w:t>- Wood cutting</w:t>
        <w:br/>
        <w:br/>
        <w:t>You convince us with these personal strengths:</w:t>
        <w:br/>
        <w:t>- organizational skills</w:t>
        <w:br/>
        <w:t>- ability to work in a team</w:t>
        <w:br/>
        <w:t>- Reliability</w:t>
        <w:br/>
        <w:br/>
        <w:t>Your professional experience as a woodworking helper (m/f/d), wood mechanic (m/f/d), woodworker (m/f/d), carpenter (m/f/d), carpenter (m/f/d) or as a carpenter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Foreman - woodworking and processing</w:t>
        <w:tab/>
        <w:t>ARWA Personaldienstleistungen GmbH supports companies from almost all areas and</w:t>
        <w:br/>
        <w:t>Industries with individual solutions in temporary employment, on-site and in-house</w:t>
        <w:br/>
        <w:t>management, in outsourcing projects and in recruitment when looking for</w:t>
        <w:br/>
        <w:t>qualified employees.</w:t>
        <w:br/>
        <w:br/>
        <w:t>Find career starters with and without training, experienced specialists or returnees</w:t>
        <w:br/>
        <w:t>Attractive and collectively paid jobs with good career prospects in commercial,</w:t>
        <w:br/>
        <w:t>commercial, medical and educational areas.</w:t>
        <w:tab/>
        <w:t>2023-03-07 15:56:33.6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